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664BBA">
        <w:rPr>
          <w:rFonts w:eastAsia="Times New Roman"/>
          <w:b/>
          <w:bCs/>
          <w:sz w:val="20"/>
          <w:szCs w:val="20"/>
        </w:rPr>
        <w:t>16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5606BF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5606BF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5606BF" w:rsidRDefault="005606BF" w:rsidP="00CC39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C3948">
              <w:rPr>
                <w:sz w:val="20"/>
                <w:szCs w:val="20"/>
              </w:rPr>
              <w:t>3</w:t>
            </w:r>
          </w:p>
        </w:tc>
      </w:tr>
      <w:tr w:rsidR="009666DD" w:rsidTr="005606BF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CC39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5606BF">
              <w:rPr>
                <w:sz w:val="20"/>
                <w:szCs w:val="20"/>
              </w:rPr>
              <w:t>2</w:t>
            </w:r>
            <w:r w:rsidR="00CC3948">
              <w:rPr>
                <w:sz w:val="20"/>
                <w:szCs w:val="20"/>
              </w:rPr>
              <w:t>2</w:t>
            </w:r>
          </w:p>
        </w:tc>
      </w:tr>
      <w:tr w:rsidR="009666DD" w:rsidTr="005606BF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CC39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5606BF">
              <w:rPr>
                <w:sz w:val="20"/>
                <w:szCs w:val="20"/>
              </w:rPr>
              <w:t>2</w:t>
            </w:r>
            <w:r w:rsidR="00CC3948">
              <w:rPr>
                <w:sz w:val="20"/>
                <w:szCs w:val="20"/>
              </w:rPr>
              <w:t>2</w:t>
            </w:r>
          </w:p>
        </w:tc>
      </w:tr>
      <w:tr w:rsidR="009666DD" w:rsidTr="00560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5606BF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5606BF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CE007E" w:rsidRDefault="00CE007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5606BF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CE007E" w:rsidRDefault="00CE007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5606BF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CE007E" w:rsidRDefault="000C283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1687,82</w:t>
            </w:r>
            <w:bookmarkStart w:id="0" w:name="_GoBack"/>
            <w:bookmarkEnd w:id="0"/>
          </w:p>
        </w:tc>
      </w:tr>
      <w:tr w:rsidR="009666DD" w:rsidTr="005606BF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86BB0" w:rsidRDefault="00117580">
            <w:pPr>
              <w:snapToGrid w:val="0"/>
              <w:ind w:left="80"/>
              <w:rPr>
                <w:sz w:val="20"/>
                <w:szCs w:val="20"/>
              </w:rPr>
            </w:pPr>
            <w:r>
              <w:t>2402890,56</w:t>
            </w:r>
          </w:p>
        </w:tc>
      </w:tr>
      <w:tr w:rsidR="009666DD" w:rsidTr="005606BF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06BF" w:rsidTr="005606BF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5606BF" w:rsidRDefault="005606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06BF" w:rsidRDefault="00117580">
            <w:r>
              <w:t>2353865,74</w:t>
            </w:r>
          </w:p>
        </w:tc>
      </w:tr>
      <w:tr w:rsidR="005606BF" w:rsidTr="005606B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5606BF" w:rsidRDefault="005606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5606BF" w:rsidRDefault="005606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5606BF" w:rsidRDefault="005606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5606BF" w:rsidRDefault="005606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06BF" w:rsidRDefault="00117580">
            <w:r>
              <w:t>2353865,74</w:t>
            </w:r>
          </w:p>
        </w:tc>
      </w:tr>
      <w:tr w:rsidR="009666DD" w:rsidTr="005606B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4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17580">
            <w:pPr>
              <w:snapToGrid w:val="0"/>
              <w:ind w:left="80"/>
              <w:rPr>
                <w:sz w:val="20"/>
                <w:szCs w:val="20"/>
              </w:rPr>
            </w:pPr>
            <w:r>
              <w:t>640712,64</w:t>
            </w:r>
          </w:p>
        </w:tc>
      </w:tr>
    </w:tbl>
    <w:p w:rsidR="005606BF" w:rsidRDefault="005606BF" w:rsidP="005606BF">
      <w:pPr>
        <w:rPr>
          <w:rFonts w:eastAsia="Times New Roman"/>
          <w:sz w:val="20"/>
          <w:szCs w:val="20"/>
        </w:rPr>
      </w:pPr>
    </w:p>
    <w:p w:rsidR="005606BF" w:rsidRDefault="005606BF" w:rsidP="005606B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5606BF" w:rsidRDefault="005606BF" w:rsidP="005606B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5606BF" w:rsidRDefault="005606B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"/>
        <w:gridCol w:w="5561"/>
        <w:gridCol w:w="971"/>
        <w:gridCol w:w="798"/>
        <w:gridCol w:w="1512"/>
        <w:gridCol w:w="1059"/>
        <w:gridCol w:w="1015"/>
      </w:tblGrid>
      <w:tr w:rsidR="00117580" w:rsidRPr="00B25DAF" w:rsidTr="00117580">
        <w:trPr>
          <w:trHeight w:val="480"/>
        </w:trPr>
        <w:tc>
          <w:tcPr>
            <w:tcW w:w="471" w:type="dxa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526" w:type="dxa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71" w:type="dxa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798" w:type="dxa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85" w:type="dxa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20" w:type="dxa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82,4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 766,88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17580" w:rsidRPr="00B25DAF" w:rsidTr="006B6FD1">
        <w:trPr>
          <w:trHeight w:val="93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17580" w:rsidRPr="00B25DAF" w:rsidTr="006B6FD1">
        <w:trPr>
          <w:trHeight w:val="226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17580" w:rsidRPr="00B25DAF" w:rsidTr="006B6FD1">
        <w:trPr>
          <w:trHeight w:val="316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17580" w:rsidRPr="00B25DAF" w:rsidTr="006B6FD1">
        <w:trPr>
          <w:trHeight w:val="11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17580" w:rsidRPr="00B25DAF" w:rsidTr="006B6FD1">
        <w:trPr>
          <w:trHeight w:val="159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17580" w:rsidRPr="00B25DAF" w:rsidTr="006B6FD1">
        <w:trPr>
          <w:trHeight w:val="271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17580" w:rsidRPr="00B25DAF" w:rsidTr="006B6FD1">
        <w:trPr>
          <w:trHeight w:val="11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17580" w:rsidRPr="00B25DAF" w:rsidTr="006B6FD1">
        <w:trPr>
          <w:trHeight w:val="70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17580" w:rsidRPr="00B25DAF" w:rsidTr="006B6FD1">
        <w:trPr>
          <w:trHeight w:val="70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82,4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 060,13</w:t>
            </w:r>
          </w:p>
        </w:tc>
      </w:tr>
      <w:tr w:rsidR="00117580" w:rsidRPr="00B25DAF" w:rsidTr="006B6FD1">
        <w:trPr>
          <w:trHeight w:val="13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17580" w:rsidRPr="00B25DAF" w:rsidTr="006B6FD1">
        <w:trPr>
          <w:trHeight w:val="70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82,4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 119,87</w:t>
            </w:r>
          </w:p>
        </w:tc>
      </w:tr>
      <w:tr w:rsidR="00117580" w:rsidRPr="00B25DAF" w:rsidTr="006B6FD1">
        <w:trPr>
          <w:trHeight w:val="70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82,4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 472,38</w:t>
            </w:r>
          </w:p>
        </w:tc>
      </w:tr>
      <w:tr w:rsidR="00117580" w:rsidRPr="00B25DAF" w:rsidTr="006B6FD1">
        <w:trPr>
          <w:trHeight w:val="70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82,4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 177,22</w:t>
            </w:r>
          </w:p>
        </w:tc>
      </w:tr>
      <w:tr w:rsidR="00117580" w:rsidRPr="00B25DAF" w:rsidTr="006B6FD1">
        <w:trPr>
          <w:trHeight w:val="11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82,4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 589,47</w:t>
            </w:r>
          </w:p>
        </w:tc>
      </w:tr>
      <w:tr w:rsidR="00117580" w:rsidRPr="00B25DAF" w:rsidTr="006B6FD1">
        <w:trPr>
          <w:trHeight w:val="70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82,4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 825,86</w:t>
            </w:r>
          </w:p>
        </w:tc>
      </w:tr>
      <w:tr w:rsidR="00117580" w:rsidRPr="00B25DAF" w:rsidTr="006B6FD1">
        <w:trPr>
          <w:trHeight w:val="13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82,4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99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75 844,94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4,1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84,67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бделок  из листовой стали , примыканий к каменным стенам укрепление (без списания материла)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9,16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5,80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34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89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 447,61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14,48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738,97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2,26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28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балконных экранов ограждения из асбестоцементных листов с автовышки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4,25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156,45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и установка решеток для обуви  (сварочные работы)                                                            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8 677,68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867,77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3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68,10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9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62,87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8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036,61</w:t>
            </w:r>
          </w:p>
        </w:tc>
      </w:tr>
      <w:tr w:rsidR="00117580" w:rsidRPr="00B25DAF" w:rsidTr="006B6FD1">
        <w:trPr>
          <w:trHeight w:val="70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8,6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153,31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потолков  по камню и бетону цементным раствором до 1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59,79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137,11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откосов 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64,45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963,57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9,05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923,74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еевая окраска стен и потолков: улучшенная помещение 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1,98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5 652,64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9,5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62,72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сапожка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8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0,48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3 829,44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окон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4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4,76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 866,67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2,23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271,26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металлических  поверхностей (дверей ВРУ, почтовых ящиков, клапанов мусоропровода)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7,39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69,50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4,23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86,62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9,79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485,16</w:t>
            </w:r>
          </w:p>
        </w:tc>
      </w:tr>
      <w:tr w:rsidR="00117580" w:rsidRPr="00B25DAF" w:rsidTr="006B6FD1">
        <w:trPr>
          <w:trHeight w:val="70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патлевка стен 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,73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822,48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толков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79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36,54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дверей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0,87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79,14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19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50,37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слянн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краска поручней деревянны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9,4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13,40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лифтовых кабин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1,44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63,05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их  поверхностей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6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03</w:t>
            </w:r>
          </w:p>
        </w:tc>
      </w:tr>
      <w:tr w:rsidR="00117580" w:rsidRPr="00B25DAF" w:rsidTr="006B6FD1">
        <w:trPr>
          <w:trHeight w:val="93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,2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014,80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очтовых ящиков с заменой замков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6,1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6,10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41,60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доводчиков 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94,39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566,34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 дверного доводчика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76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76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групповых почтовых ящиков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0,6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550,80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чт.ящи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6 секций)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8 413,7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 413,70</w:t>
            </w:r>
          </w:p>
        </w:tc>
      </w:tr>
      <w:tr w:rsidR="00117580" w:rsidRPr="00B25DAF" w:rsidTr="006B6FD1">
        <w:trPr>
          <w:trHeight w:val="93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деревянных окон на пластиковые стеклопакеты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54 250,0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 250,00</w:t>
            </w:r>
          </w:p>
        </w:tc>
      </w:tr>
      <w:tr w:rsidR="00117580" w:rsidRPr="00B25DAF" w:rsidTr="006B6FD1">
        <w:trPr>
          <w:trHeight w:val="70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54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пололв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17580" w:rsidRPr="00B25DAF" w:rsidTr="006B6FD1">
        <w:trPr>
          <w:trHeight w:val="93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й пола из линолеума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1,23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20,58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 плинтусов деревянны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8,5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8,50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882,4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76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 603,27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 997,2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97,22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грузочного клапана мусоропровода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 912,85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 912,85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9.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8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103,30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 206,05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643,78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1 920,00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8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 061,55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883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 739,19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3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374,60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117580" w:rsidRPr="00B25DAF" w:rsidTr="006B6FD1">
        <w:trPr>
          <w:trHeight w:val="70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7,57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475,70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ермометра с оправой (без оправы)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3,6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736,10</w:t>
            </w:r>
          </w:p>
        </w:tc>
      </w:tr>
      <w:tr w:rsidR="00117580" w:rsidRPr="00B25DAF" w:rsidTr="006B6FD1">
        <w:trPr>
          <w:trHeight w:val="70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50мм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39,3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635,92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.П.канализационных труб до 100мм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4,58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4,58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45,80</w:t>
            </w:r>
          </w:p>
        </w:tc>
      </w:tr>
      <w:tr w:rsidR="00117580" w:rsidRPr="00B25DAF" w:rsidTr="006B6FD1">
        <w:trPr>
          <w:trHeight w:val="93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7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7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 до 25 мм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80,8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188,89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68,59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заглушек Д до 100 мм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6,7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33,55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43,88</w:t>
            </w:r>
          </w:p>
        </w:tc>
      </w:tr>
      <w:tr w:rsidR="00117580" w:rsidRPr="00B25DAF" w:rsidTr="006B6FD1">
        <w:trPr>
          <w:trHeight w:val="70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оз.питьев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35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311,52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810,36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117580" w:rsidRPr="00B25DAF" w:rsidTr="006B6FD1">
        <w:trPr>
          <w:trHeight w:val="480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2,52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79,06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433,32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7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04,62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4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94,51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955,04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53,48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фотореле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64,71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64,71</w:t>
            </w:r>
          </w:p>
        </w:tc>
      </w:tr>
      <w:tr w:rsidR="00117580" w:rsidRPr="00B25DAF" w:rsidTr="006B6FD1">
        <w:trPr>
          <w:trHeight w:val="255"/>
        </w:trPr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2,40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,66</w:t>
            </w:r>
          </w:p>
        </w:tc>
        <w:tc>
          <w:tcPr>
            <w:tcW w:w="0" w:type="auto"/>
            <w:vAlign w:val="center"/>
            <w:hideMark/>
          </w:tcPr>
          <w:p w:rsidR="00117580" w:rsidRDefault="00117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999 460,02</w:t>
            </w:r>
          </w:p>
        </w:tc>
      </w:tr>
    </w:tbl>
    <w:p w:rsidR="009666DD" w:rsidRDefault="009666DD">
      <w:pPr>
        <w:spacing w:line="226" w:lineRule="exact"/>
      </w:pPr>
    </w:p>
    <w:p w:rsidR="009666DD" w:rsidRPr="00B25DAF" w:rsidRDefault="009666DD">
      <w:pPr>
        <w:ind w:left="800"/>
        <w:jc w:val="center"/>
        <w:rPr>
          <w:rFonts w:eastAsia="Times New Roman"/>
          <w:sz w:val="20"/>
          <w:szCs w:val="20"/>
        </w:rPr>
      </w:pPr>
    </w:p>
    <w:p w:rsidR="0049001C" w:rsidRPr="00B25DAF" w:rsidRDefault="0049001C">
      <w:pPr>
        <w:ind w:left="800"/>
        <w:jc w:val="center"/>
        <w:rPr>
          <w:rFonts w:eastAsia="Times New Roman"/>
          <w:sz w:val="20"/>
          <w:szCs w:val="20"/>
        </w:rPr>
      </w:pPr>
    </w:p>
    <w:p w:rsidR="0049001C" w:rsidRPr="00B25DAF" w:rsidRDefault="0049001C">
      <w:pPr>
        <w:ind w:left="800"/>
        <w:jc w:val="center"/>
        <w:rPr>
          <w:rFonts w:eastAsia="Times New Roman"/>
          <w:sz w:val="20"/>
          <w:szCs w:val="20"/>
        </w:rPr>
      </w:pPr>
    </w:p>
    <w:p w:rsidR="0049001C" w:rsidRPr="00B25DAF" w:rsidRDefault="0049001C">
      <w:pPr>
        <w:ind w:left="800"/>
        <w:jc w:val="center"/>
        <w:rPr>
          <w:rFonts w:eastAsia="Times New Roman"/>
          <w:sz w:val="20"/>
          <w:szCs w:val="20"/>
        </w:rPr>
      </w:pPr>
    </w:p>
    <w:p w:rsidR="0049001C" w:rsidRPr="00B25DAF" w:rsidRDefault="0049001C">
      <w:pPr>
        <w:ind w:left="800"/>
        <w:jc w:val="center"/>
        <w:rPr>
          <w:rFonts w:eastAsia="Times New Roman"/>
          <w:sz w:val="20"/>
          <w:szCs w:val="20"/>
        </w:rPr>
      </w:pPr>
    </w:p>
    <w:p w:rsidR="0049001C" w:rsidRPr="00B25DAF" w:rsidRDefault="0049001C">
      <w:pPr>
        <w:ind w:left="800"/>
        <w:jc w:val="center"/>
        <w:rPr>
          <w:rFonts w:eastAsia="Times New Roman"/>
          <w:sz w:val="20"/>
          <w:szCs w:val="20"/>
        </w:rPr>
      </w:pPr>
    </w:p>
    <w:p w:rsidR="0049001C" w:rsidRPr="00B25DAF" w:rsidRDefault="0049001C">
      <w:pPr>
        <w:ind w:left="800"/>
        <w:jc w:val="center"/>
        <w:rPr>
          <w:rFonts w:eastAsia="Times New Roman"/>
          <w:sz w:val="20"/>
          <w:szCs w:val="20"/>
        </w:rPr>
      </w:pPr>
    </w:p>
    <w:p w:rsidR="0049001C" w:rsidRPr="00B25DAF" w:rsidRDefault="0049001C">
      <w:pPr>
        <w:ind w:left="800"/>
        <w:jc w:val="center"/>
        <w:rPr>
          <w:rFonts w:eastAsia="Times New Roman"/>
          <w:sz w:val="20"/>
          <w:szCs w:val="20"/>
        </w:rPr>
      </w:pPr>
    </w:p>
    <w:p w:rsidR="0049001C" w:rsidRPr="00B25DAF" w:rsidRDefault="0049001C">
      <w:pPr>
        <w:ind w:left="800"/>
        <w:jc w:val="center"/>
        <w:rPr>
          <w:rFonts w:eastAsia="Times New Roman"/>
          <w:sz w:val="20"/>
          <w:szCs w:val="20"/>
        </w:rPr>
      </w:pPr>
    </w:p>
    <w:p w:rsidR="005606BF" w:rsidRDefault="005606BF">
      <w:pPr>
        <w:suppressAutoHyphens w:val="0"/>
        <w:rPr>
          <w:rFonts w:eastAsia="Times New Roman"/>
          <w:sz w:val="20"/>
          <w:szCs w:val="20"/>
        </w:rPr>
      </w:pPr>
    </w:p>
    <w:p w:rsidR="000F68A5" w:rsidRDefault="000F68A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5606BF" w:rsidRDefault="000C47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C47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P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9666DD" w:rsidRPr="0049001C" w:rsidRDefault="009666DD" w:rsidP="0049001C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9001C" w:rsidRPr="0049001C" w:rsidRDefault="0049001C" w:rsidP="0049001C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224E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24EB" w:rsidRDefault="00A224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580" w:rsidRDefault="00117580" w:rsidP="0011758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589</w:t>
            </w:r>
          </w:p>
          <w:p w:rsidR="00A224EB" w:rsidRDefault="00A224EB" w:rsidP="000F68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224E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1175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8040,87</w:t>
            </w:r>
          </w:p>
        </w:tc>
      </w:tr>
      <w:tr w:rsidR="00A224EB" w:rsidTr="0049001C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1175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7324,58</w:t>
            </w:r>
          </w:p>
        </w:tc>
      </w:tr>
      <w:tr w:rsidR="00A224EB" w:rsidTr="0049001C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1175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524,99</w:t>
            </w:r>
          </w:p>
        </w:tc>
      </w:tr>
      <w:tr w:rsidR="00117580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8040,87</w:t>
            </w:r>
          </w:p>
        </w:tc>
      </w:tr>
      <w:tr w:rsidR="00117580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27324,58</w:t>
            </w:r>
          </w:p>
        </w:tc>
      </w:tr>
      <w:tr w:rsidR="00117580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524,99</w:t>
            </w:r>
          </w:p>
        </w:tc>
      </w:tr>
      <w:tr w:rsidR="00A224EB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 w:rsidTr="0049001C">
        <w:trPr>
          <w:trHeight w:val="27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EB" w:rsidRDefault="00A224E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224EB" w:rsidTr="0049001C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224EB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24EB" w:rsidRDefault="00A224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 w:rsidP="00117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5,00</w:t>
            </w:r>
          </w:p>
          <w:p w:rsidR="00A224EB" w:rsidRDefault="00A224EB" w:rsidP="000F68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224EB" w:rsidTr="0049001C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1175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0585,72</w:t>
            </w:r>
          </w:p>
        </w:tc>
      </w:tr>
      <w:tr w:rsidR="00A224EB" w:rsidTr="0049001C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1175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024,20</w:t>
            </w:r>
          </w:p>
        </w:tc>
      </w:tr>
      <w:tr w:rsidR="00A224EB" w:rsidTr="0049001C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1175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866,21</w:t>
            </w:r>
          </w:p>
        </w:tc>
      </w:tr>
      <w:tr w:rsidR="00117580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0585,72</w:t>
            </w:r>
          </w:p>
        </w:tc>
      </w:tr>
      <w:tr w:rsidR="00117580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024,20</w:t>
            </w:r>
          </w:p>
        </w:tc>
      </w:tr>
      <w:tr w:rsidR="00117580" w:rsidTr="0049001C">
        <w:trPr>
          <w:trHeight w:val="902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866,21</w:t>
            </w:r>
          </w:p>
        </w:tc>
      </w:tr>
      <w:tr w:rsidR="00A224EB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606BF" w:rsidRDefault="005606B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93"/>
        <w:gridCol w:w="20"/>
      </w:tblGrid>
      <w:tr w:rsidR="00A224EB" w:rsidTr="0049001C">
        <w:trPr>
          <w:trHeight w:val="30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EB" w:rsidRDefault="00A224E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224EB" w:rsidTr="0049001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17580" w:rsidTr="0049001C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17580" w:rsidRDefault="001175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00,00</w:t>
            </w:r>
          </w:p>
        </w:tc>
      </w:tr>
      <w:tr w:rsidR="00117580" w:rsidTr="000F68A5">
        <w:trPr>
          <w:trHeight w:val="239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44068,93</w:t>
            </w:r>
          </w:p>
        </w:tc>
      </w:tr>
      <w:tr w:rsidR="00117580" w:rsidTr="0049001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57946,04</w:t>
            </w:r>
          </w:p>
        </w:tc>
      </w:tr>
      <w:tr w:rsidR="00117580" w:rsidTr="0049001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3512,95</w:t>
            </w:r>
          </w:p>
        </w:tc>
      </w:tr>
      <w:tr w:rsidR="00117580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580" w:rsidRDefault="00117580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44068,93</w:t>
            </w:r>
          </w:p>
        </w:tc>
      </w:tr>
      <w:tr w:rsidR="0011758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580" w:rsidRDefault="00117580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57946,04</w:t>
            </w:r>
          </w:p>
        </w:tc>
      </w:tr>
      <w:tr w:rsidR="0011758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580" w:rsidRDefault="00117580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3512,95</w:t>
            </w:r>
          </w:p>
        </w:tc>
      </w:tr>
      <w:tr w:rsidR="0011758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7580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7580" w:rsidRDefault="00117580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175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17580" w:rsidTr="009308C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17580" w:rsidRDefault="001175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051,90</w:t>
            </w:r>
          </w:p>
        </w:tc>
      </w:tr>
      <w:tr w:rsidR="001175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7017,74</w:t>
            </w:r>
          </w:p>
        </w:tc>
      </w:tr>
      <w:tr w:rsidR="001175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8839,24</w:t>
            </w:r>
          </w:p>
        </w:tc>
      </w:tr>
      <w:tr w:rsidR="001175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8529,44</w:t>
            </w:r>
          </w:p>
        </w:tc>
      </w:tr>
      <w:tr w:rsidR="001175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580" w:rsidRDefault="00117580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7017,74</w:t>
            </w:r>
          </w:p>
        </w:tc>
      </w:tr>
      <w:tr w:rsidR="001175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580" w:rsidRDefault="00117580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8839,24</w:t>
            </w:r>
          </w:p>
        </w:tc>
      </w:tr>
      <w:tr w:rsidR="0011758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580" w:rsidRDefault="00117580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8529,44</w:t>
            </w:r>
          </w:p>
        </w:tc>
      </w:tr>
      <w:tr w:rsidR="001175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606BF" w:rsidRDefault="005606B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01"/>
      </w:tblGrid>
      <w:tr w:rsidR="00A224EB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4EB" w:rsidRDefault="00A224E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24EB" w:rsidRDefault="00A224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 w:rsidT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 w:rsidTr="00A224E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224EB" w:rsidRDefault="00A224E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224EB" w:rsidTr="00A224E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24EB" w:rsidRDefault="00A224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580" w:rsidRDefault="00117580" w:rsidP="00117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01,75</w:t>
            </w:r>
          </w:p>
          <w:p w:rsidR="00A224EB" w:rsidRDefault="00A224EB" w:rsidP="000F68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1175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4190,58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1175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2141,09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1175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7100,79</w:t>
            </w:r>
          </w:p>
        </w:tc>
      </w:tr>
      <w:tr w:rsidR="001175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580" w:rsidRDefault="00117580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4190,58</w:t>
            </w:r>
          </w:p>
        </w:tc>
      </w:tr>
      <w:tr w:rsidR="001175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580" w:rsidRDefault="00117580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2141,09</w:t>
            </w:r>
          </w:p>
        </w:tc>
      </w:tr>
      <w:tr w:rsidR="0011758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580" w:rsidRDefault="00117580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7100,79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5606BF" w:rsidRDefault="005606B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68A5" w:rsidRDefault="000C47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0C47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0C47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1758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A569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6B5CF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21D19"/>
    <w:rsid w:val="00011FD5"/>
    <w:rsid w:val="00020AD5"/>
    <w:rsid w:val="00063CA8"/>
    <w:rsid w:val="000B435F"/>
    <w:rsid w:val="000C2830"/>
    <w:rsid w:val="000C4784"/>
    <w:rsid w:val="000D275D"/>
    <w:rsid w:val="000F3095"/>
    <w:rsid w:val="000F68A5"/>
    <w:rsid w:val="00102A75"/>
    <w:rsid w:val="00117580"/>
    <w:rsid w:val="001535E2"/>
    <w:rsid w:val="001F55E7"/>
    <w:rsid w:val="00221D19"/>
    <w:rsid w:val="00250711"/>
    <w:rsid w:val="00252FD6"/>
    <w:rsid w:val="002E477D"/>
    <w:rsid w:val="002E55B6"/>
    <w:rsid w:val="002F275B"/>
    <w:rsid w:val="003A7367"/>
    <w:rsid w:val="00443367"/>
    <w:rsid w:val="00464E14"/>
    <w:rsid w:val="00465E16"/>
    <w:rsid w:val="0049001C"/>
    <w:rsid w:val="004B6B5B"/>
    <w:rsid w:val="00506F9A"/>
    <w:rsid w:val="005263FE"/>
    <w:rsid w:val="005606BF"/>
    <w:rsid w:val="00571A75"/>
    <w:rsid w:val="00583C2E"/>
    <w:rsid w:val="005A5691"/>
    <w:rsid w:val="005D1CE1"/>
    <w:rsid w:val="0066035C"/>
    <w:rsid w:val="00664BBA"/>
    <w:rsid w:val="0068693D"/>
    <w:rsid w:val="006B5CFC"/>
    <w:rsid w:val="006C505B"/>
    <w:rsid w:val="00706800"/>
    <w:rsid w:val="00713944"/>
    <w:rsid w:val="00723464"/>
    <w:rsid w:val="00727363"/>
    <w:rsid w:val="00743245"/>
    <w:rsid w:val="00771F79"/>
    <w:rsid w:val="007B34EC"/>
    <w:rsid w:val="007B7B1A"/>
    <w:rsid w:val="007E6511"/>
    <w:rsid w:val="007F4C95"/>
    <w:rsid w:val="0080683B"/>
    <w:rsid w:val="008219E4"/>
    <w:rsid w:val="00821B1D"/>
    <w:rsid w:val="00857A80"/>
    <w:rsid w:val="008849B9"/>
    <w:rsid w:val="00885AD9"/>
    <w:rsid w:val="008A7997"/>
    <w:rsid w:val="008C2B4A"/>
    <w:rsid w:val="008D7FE7"/>
    <w:rsid w:val="008F0CDF"/>
    <w:rsid w:val="009308C8"/>
    <w:rsid w:val="009349D8"/>
    <w:rsid w:val="00944503"/>
    <w:rsid w:val="00957F8E"/>
    <w:rsid w:val="009666DD"/>
    <w:rsid w:val="009B08CE"/>
    <w:rsid w:val="009B2322"/>
    <w:rsid w:val="009C62E1"/>
    <w:rsid w:val="00A12A21"/>
    <w:rsid w:val="00A224EB"/>
    <w:rsid w:val="00A57E3C"/>
    <w:rsid w:val="00A609BA"/>
    <w:rsid w:val="00AC1AD6"/>
    <w:rsid w:val="00AC3A98"/>
    <w:rsid w:val="00AE4C55"/>
    <w:rsid w:val="00B15AB1"/>
    <w:rsid w:val="00B25DAF"/>
    <w:rsid w:val="00B84511"/>
    <w:rsid w:val="00BC4B97"/>
    <w:rsid w:val="00BE0CC5"/>
    <w:rsid w:val="00BF2D74"/>
    <w:rsid w:val="00C43262"/>
    <w:rsid w:val="00CC3948"/>
    <w:rsid w:val="00CE007E"/>
    <w:rsid w:val="00CF4139"/>
    <w:rsid w:val="00DC6670"/>
    <w:rsid w:val="00E276AE"/>
    <w:rsid w:val="00E50228"/>
    <w:rsid w:val="00E60DCE"/>
    <w:rsid w:val="00E86BB0"/>
    <w:rsid w:val="00EA2EF7"/>
    <w:rsid w:val="00ED5189"/>
    <w:rsid w:val="00EF1421"/>
    <w:rsid w:val="00F11635"/>
    <w:rsid w:val="00F62451"/>
    <w:rsid w:val="00F74565"/>
    <w:rsid w:val="00F84B33"/>
    <w:rsid w:val="00F91F8A"/>
    <w:rsid w:val="00FC5590"/>
    <w:rsid w:val="00FD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B56999-660D-4360-B1A4-5CEC3C22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E14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4E14"/>
  </w:style>
  <w:style w:type="character" w:customStyle="1" w:styleId="1">
    <w:name w:val="Основной шрифт абзаца1"/>
    <w:rsid w:val="00464E14"/>
  </w:style>
  <w:style w:type="character" w:customStyle="1" w:styleId="2">
    <w:name w:val="Основной шрифт абзаца2"/>
    <w:rsid w:val="00464E14"/>
  </w:style>
  <w:style w:type="character" w:styleId="a3">
    <w:name w:val="Hyperlink"/>
    <w:rsid w:val="00464E14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464E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464E14"/>
    <w:pPr>
      <w:spacing w:after="120"/>
    </w:pPr>
  </w:style>
  <w:style w:type="paragraph" w:styleId="a5">
    <w:name w:val="List"/>
    <w:basedOn w:val="a4"/>
    <w:rsid w:val="00464E14"/>
    <w:rPr>
      <w:rFonts w:cs="Lucida Sans"/>
    </w:rPr>
  </w:style>
  <w:style w:type="paragraph" w:customStyle="1" w:styleId="11">
    <w:name w:val="Название1"/>
    <w:basedOn w:val="a"/>
    <w:rsid w:val="00464E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64E14"/>
    <w:pPr>
      <w:suppressLineNumbers/>
    </w:pPr>
    <w:rPr>
      <w:rFonts w:cs="Mangal"/>
    </w:rPr>
  </w:style>
  <w:style w:type="paragraph" w:customStyle="1" w:styleId="Heading">
    <w:name w:val="Heading"/>
    <w:basedOn w:val="a"/>
    <w:next w:val="a4"/>
    <w:rsid w:val="00464E1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Название объекта1"/>
    <w:basedOn w:val="a"/>
    <w:rsid w:val="00464E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464E14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464E14"/>
    <w:pPr>
      <w:suppressLineNumbers/>
    </w:pPr>
  </w:style>
  <w:style w:type="paragraph" w:customStyle="1" w:styleId="TableHeading">
    <w:name w:val="Table Heading"/>
    <w:basedOn w:val="TableContents"/>
    <w:rsid w:val="00464E14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rsid w:val="00464E14"/>
    <w:pPr>
      <w:suppressLineNumbers/>
    </w:pPr>
  </w:style>
  <w:style w:type="paragraph" w:customStyle="1" w:styleId="a7">
    <w:name w:val="Заголовок таблицы"/>
    <w:basedOn w:val="a6"/>
    <w:rsid w:val="00464E14"/>
    <w:pPr>
      <w:jc w:val="center"/>
    </w:pPr>
    <w:rPr>
      <w:b/>
      <w:bCs/>
    </w:rPr>
  </w:style>
  <w:style w:type="table" w:styleId="a8">
    <w:name w:val="Table Grid"/>
    <w:basedOn w:val="a1"/>
    <w:uiPriority w:val="59"/>
    <w:rsid w:val="008A79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5606BF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8E1F-81CA-4AD7-81EE-B95897DB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5</cp:revision>
  <cp:lastPrinted>2018-12-20T06:55:00Z</cp:lastPrinted>
  <dcterms:created xsi:type="dcterms:W3CDTF">2020-02-19T12:14:00Z</dcterms:created>
  <dcterms:modified xsi:type="dcterms:W3CDTF">2023-03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